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72B3F57B" w:rsidR="008E5E9D" w:rsidRDefault="007F347D" w:rsidP="008E5E9D">
      <w:r>
        <w:t>17 May</w:t>
      </w:r>
      <w:r w:rsidR="008E5E9D">
        <w:t xml:space="preserve"> 202</w:t>
      </w:r>
      <w:r w:rsidR="007D0BA4">
        <w:t>1</w:t>
      </w:r>
    </w:p>
    <w:p w14:paraId="2411DE56" w14:textId="77777777" w:rsidR="008E5E9D" w:rsidRPr="00986D1D" w:rsidRDefault="008E5E9D" w:rsidP="008E5E9D"/>
    <w:p w14:paraId="5C8B591D" w14:textId="4CE9C55F" w:rsidR="008E5E9D" w:rsidRDefault="00707D8B" w:rsidP="008E5E9D">
      <w:pPr>
        <w:pStyle w:val="Heading2"/>
      </w:pPr>
      <w:r>
        <w:t>Introduction</w:t>
      </w:r>
    </w:p>
    <w:p w14:paraId="382E413E" w14:textId="37588088" w:rsidR="001C1F43"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964681">
        <w:t>1</w:t>
      </w:r>
      <w:r w:rsidR="00F72653">
        <w:t>7 May</w:t>
      </w:r>
      <w:r w:rsidR="00FE50A6">
        <w:t xml:space="preserve"> 2021</w:t>
      </w:r>
      <w:r>
        <w:t xml:space="preserve"> but people should stay up to date with </w:t>
      </w:r>
      <w:r w:rsidR="00556C32">
        <w:t>“</w:t>
      </w:r>
      <w:hyperlink r:id="rId11" w:history="1">
        <w:r w:rsidR="00C4333A" w:rsidRPr="002F5BBD">
          <w:rPr>
            <w:rStyle w:val="Hyperlink"/>
          </w:rPr>
          <w:t>Coronavirus restrictions: what you can and cannot do</w:t>
        </w:r>
      </w:hyperlink>
      <w:r w:rsidR="001D243B">
        <w:rPr>
          <w:rStyle w:val="Hyperlink"/>
        </w:rPr>
        <w:t>”</w:t>
      </w:r>
      <w:r w:rsidR="002F5BBD">
        <w:t xml:space="preserve"> </w:t>
      </w:r>
      <w:r w:rsidR="00DB3A10">
        <w:t>and</w:t>
      </w:r>
      <w:r w:rsidR="001052CB">
        <w:t xml:space="preserve"> </w:t>
      </w:r>
      <w:r w:rsidR="00955504">
        <w:t xml:space="preserve">more detailed </w:t>
      </w:r>
      <w:hyperlink r:id="rId12" w:history="1">
        <w:r>
          <w:rPr>
            <w:rStyle w:val="Hyperlink"/>
          </w:rPr>
          <w:t>current government COVID-19 advice</w:t>
        </w:r>
      </w:hyperlink>
      <w:r>
        <w:t xml:space="preserve">, as guidance is subject to change. </w:t>
      </w:r>
      <w:r w:rsidR="006A54BB">
        <w:t xml:space="preserve">This is particularly important as new variants of the virus </w:t>
      </w:r>
      <w:r w:rsidR="00EC7C26">
        <w:t>arise, and affected locations m</w:t>
      </w:r>
      <w:r w:rsidR="00801947">
        <w:t>a</w:t>
      </w:r>
      <w:r w:rsidR="00EC7C26">
        <w:t xml:space="preserve">y be subject to additional </w:t>
      </w:r>
      <w:r w:rsidR="008C174E">
        <w:t>guidance.</w:t>
      </w:r>
    </w:p>
    <w:p w14:paraId="7B3F474E" w14:textId="77777777" w:rsidR="001C1F43" w:rsidRDefault="001C1F43" w:rsidP="003A43FC"/>
    <w:p w14:paraId="24B23B44" w14:textId="0E2298A8" w:rsidR="003A43FC" w:rsidRDefault="003A43FC" w:rsidP="003A43FC">
      <w:r>
        <w:t>In the case of any ambiguity, government-issued guidance should always take precedence.</w:t>
      </w:r>
      <w:r w:rsidR="00A72845">
        <w:t xml:space="preserve"> </w:t>
      </w:r>
      <w:r w:rsidR="00A72845" w:rsidRPr="000E6811">
        <w:rPr>
          <w:b/>
          <w:bCs/>
        </w:rPr>
        <w:t>You should continue to follow all government coronavirus guidance</w:t>
      </w:r>
      <w:r w:rsidR="00A72845" w:rsidRPr="00D67F15">
        <w:rPr>
          <w:b/>
          <w:bCs/>
        </w:rPr>
        <w:t>, even if you’ve been vaccinated against COVID-19</w:t>
      </w:r>
      <w:r w:rsidR="00A72845" w:rsidRPr="00B64796">
        <w:rPr>
          <w:b/>
          <w:bCs/>
        </w:rPr>
        <w:t>.</w:t>
      </w:r>
    </w:p>
    <w:p w14:paraId="64986888" w14:textId="77777777" w:rsidR="003A43FC" w:rsidRDefault="003A43FC" w:rsidP="003A43FC"/>
    <w:p w14:paraId="45EF1886" w14:textId="606A1217" w:rsidR="003A43FC" w:rsidRDefault="003A43FC" w:rsidP="003A43FC">
      <w:r>
        <w:t>“</w:t>
      </w:r>
      <w:hyperlink r:id="rId13" w:history="1">
        <w:r w:rsidR="005A7C89" w:rsidRPr="005A7C89">
          <w:rPr>
            <w:rStyle w:val="Hyperlink"/>
          </w:rPr>
          <w:t>Getting help with daily activities outside your home during coronavirus</w:t>
        </w:r>
      </w:hyperlink>
      <w:r>
        <w:t xml:space="preserve">” guidance allows for support from family or friends in the same household or support bubble, or by family and friends that don’t live as a household or support bubble if that’s not possible, and by volunteers or staff of organisations, such as supermarkets, transport hubs or hospitals. This </w:t>
      </w:r>
      <w:r w:rsidR="0099438A">
        <w:t xml:space="preserve">explicitly </w:t>
      </w:r>
      <w:r>
        <w:t>includes sighted guiding.</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the left or right, depending on personal preference. While moving, the </w:t>
      </w:r>
      <w:r>
        <w:lastRenderedPageBreak/>
        <w:t xml:space="preserve">guider will also talk to the person being guided to provide additional information about any immediate hazards. </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2B5B3BC2" w:rsidR="008E5E9D" w:rsidRDefault="008E5E9D" w:rsidP="008E5E9D">
      <w:r>
        <w:t xml:space="preserve">This advice is aimed at all blind and partially sighted people, and sighted guiders who are fit and well, confident about guiding practice, and following </w:t>
      </w:r>
      <w:hyperlink r:id="rId14" w:history="1">
        <w:r w:rsidR="006D1C70" w:rsidRPr="002F5BBD">
          <w:rPr>
            <w:rStyle w:val="Hyperlink"/>
          </w:rPr>
          <w:t>Coronavirus restrictions: what you can and cannot do</w:t>
        </w:r>
      </w:hyperlink>
      <w:r>
        <w:t xml:space="preserve"> and, if appropriate, their own organisation’s guidance. </w:t>
      </w:r>
    </w:p>
    <w:p w14:paraId="14CC004A" w14:textId="77777777" w:rsidR="008E5E9D" w:rsidRDefault="008E5E9D" w:rsidP="008E5E9D"/>
    <w:p w14:paraId="7133E16F" w14:textId="2DE124E0" w:rsidR="008E5E9D" w:rsidRDefault="008E5E9D" w:rsidP="008E5E9D">
      <w:r>
        <w:t xml:space="preserve">Extremely clinically vulnerable </w:t>
      </w:r>
      <w:r w:rsidR="00D2452B">
        <w:t xml:space="preserve">blind and partially sighted </w:t>
      </w:r>
      <w:r>
        <w:t>people</w:t>
      </w:r>
      <w:r w:rsidR="00CA777F">
        <w:t xml:space="preserve">, who </w:t>
      </w:r>
      <w:r w:rsidR="005628CB">
        <w:t>were previously</w:t>
      </w:r>
      <w:r w:rsidR="00CA777F">
        <w:t xml:space="preserve"> </w:t>
      </w:r>
      <w:r w:rsidR="00220877">
        <w:t>shielding,</w:t>
      </w:r>
      <w:r>
        <w:t xml:space="preserve"> should </w:t>
      </w:r>
      <w:r w:rsidR="00841D55">
        <w:t xml:space="preserve">still </w:t>
      </w:r>
      <w:r w:rsidR="00302600" w:rsidRPr="00302600">
        <w:t>continue to take extra precautions to protect themselves</w:t>
      </w:r>
      <w:r w:rsidR="00302600">
        <w:t xml:space="preserve">, and </w:t>
      </w:r>
      <w:r>
        <w:t xml:space="preserve">follow </w:t>
      </w:r>
      <w:r w:rsidR="001D243B">
        <w:t>“</w:t>
      </w:r>
      <w:hyperlink r:id="rId15" w:history="1">
        <w:r w:rsidR="00CE3C52" w:rsidRPr="0039147A">
          <w:rPr>
            <w:rStyle w:val="Hyperlink"/>
          </w:rPr>
          <w:t>Guidance on shielding and protecting people who are clinically extremely vulnerable from COVID-19</w:t>
        </w:r>
      </w:hyperlink>
      <w:r w:rsidR="001D243B">
        <w:t>”.</w:t>
      </w:r>
      <w:r>
        <w:t xml:space="preserve"> </w:t>
      </w:r>
      <w:r w:rsidR="00FC70CD">
        <w:t>A sighted guider should be able to help with maintaining social distancing (keeping two metres away from people, or one metre with additional precautions) while outside the</w:t>
      </w:r>
      <w:r w:rsidR="00D2452B">
        <w:t>ir</w:t>
      </w:r>
      <w:r w:rsidR="00FC70CD">
        <w:t xml:space="preserve"> house.</w:t>
      </w:r>
    </w:p>
    <w:p w14:paraId="6E5C5542" w14:textId="77777777" w:rsidR="008E5E9D" w:rsidRDefault="008E5E9D" w:rsidP="008E5E9D"/>
    <w:p w14:paraId="673FC195" w14:textId="202A4103" w:rsidR="008E5E9D" w:rsidRDefault="008E5E9D" w:rsidP="008E5E9D">
      <w:pPr>
        <w:pStyle w:val="Heading2"/>
      </w:pPr>
      <w:r>
        <w:t xml:space="preserve">2. Guiding should only be used for journeys </w:t>
      </w:r>
      <w:r w:rsidR="00946324">
        <w:t xml:space="preserve">and </w:t>
      </w:r>
      <w:r w:rsidR="00C26E48">
        <w:t xml:space="preserve">activities </w:t>
      </w:r>
      <w:r>
        <w:t>that are permitted</w:t>
      </w:r>
    </w:p>
    <w:p w14:paraId="6A5F6EC4" w14:textId="5E00CE08" w:rsidR="00E40DD0" w:rsidRDefault="00DA36DA" w:rsidP="008E5E9D">
      <w:r>
        <w:t xml:space="preserve">You should continue to </w:t>
      </w:r>
      <w:r w:rsidR="004D55EB">
        <w:t>be</w:t>
      </w:r>
      <w:r w:rsidR="008C2E93">
        <w:t xml:space="preserve"> care</w:t>
      </w:r>
      <w:r w:rsidR="004D55EB">
        <w:t>ful</w:t>
      </w:r>
      <w:r w:rsidR="008C2E93">
        <w:t xml:space="preserve"> when travelling</w:t>
      </w:r>
      <w:r>
        <w:t xml:space="preserve">. </w:t>
      </w:r>
      <w:r w:rsidR="00563819">
        <w:t>Y</w:t>
      </w:r>
      <w:r w:rsidR="00AC5748">
        <w:t>ou</w:t>
      </w:r>
      <w:r w:rsidR="006D7C90">
        <w:t xml:space="preserve"> can meet up to </w:t>
      </w:r>
      <w:r w:rsidR="00E142A4">
        <w:t xml:space="preserve">30 people outdoors, and up to </w:t>
      </w:r>
      <w:r w:rsidR="006D7C90">
        <w:t>six people</w:t>
      </w:r>
      <w:r w:rsidR="00A95A10">
        <w:t xml:space="preserve"> from </w:t>
      </w:r>
      <w:r w:rsidR="00FA502D">
        <w:t>one other</w:t>
      </w:r>
      <w:r w:rsidR="00A95A10">
        <w:t xml:space="preserve"> </w:t>
      </w:r>
      <w:r w:rsidR="00AC5748">
        <w:t>household</w:t>
      </w:r>
      <w:r w:rsidR="00BA159B">
        <w:t xml:space="preserve"> (</w:t>
      </w:r>
      <w:r w:rsidR="002D004C">
        <w:t>which can include people</w:t>
      </w:r>
      <w:r w:rsidR="00E142A4">
        <w:t xml:space="preserve"> </w:t>
      </w:r>
      <w:r w:rsidR="002D004C">
        <w:t>in yours and their</w:t>
      </w:r>
      <w:r w:rsidR="00BA159B">
        <w:t xml:space="preserve"> support bubbles)</w:t>
      </w:r>
      <w:r w:rsidR="0079478A">
        <w:t xml:space="preserve"> </w:t>
      </w:r>
      <w:r w:rsidR="00A94800">
        <w:t>indoors</w:t>
      </w:r>
      <w:r w:rsidR="006D7C90">
        <w:t>,</w:t>
      </w:r>
      <w:r w:rsidR="0079478A">
        <w:t xml:space="preserve"> </w:t>
      </w:r>
      <w:r w:rsidR="00C6310E">
        <w:t xml:space="preserve">while </w:t>
      </w:r>
      <w:r w:rsidR="002456C3">
        <w:t xml:space="preserve">following </w:t>
      </w:r>
      <w:r w:rsidR="001D243B">
        <w:t>“</w:t>
      </w:r>
      <w:hyperlink r:id="rId16" w:history="1">
        <w:r w:rsidR="002456C3" w:rsidRPr="002456C3">
          <w:rPr>
            <w:rStyle w:val="Hyperlink"/>
          </w:rPr>
          <w:t>Meeting friends and family guidance</w:t>
        </w:r>
      </w:hyperlink>
      <w:r w:rsidR="001D243B">
        <w:t>”.</w:t>
      </w:r>
    </w:p>
    <w:p w14:paraId="6DE3B9EF" w14:textId="5460F83D" w:rsidR="006B1D0F" w:rsidRDefault="006B1D0F" w:rsidP="008E5E9D"/>
    <w:p w14:paraId="27202416" w14:textId="7BC3CE37" w:rsidR="006B1D0F" w:rsidRDefault="0046522E" w:rsidP="008E5E9D">
      <w:r w:rsidRPr="00402711">
        <w:rPr>
          <w:b/>
          <w:bCs/>
        </w:rPr>
        <w:t>Government</w:t>
      </w:r>
      <w:r w:rsidR="006B1D0F" w:rsidRPr="00402711">
        <w:rPr>
          <w:b/>
          <w:bCs/>
        </w:rPr>
        <w:t xml:space="preserve"> guidance emphasises personal responsibility</w:t>
      </w:r>
      <w:r w:rsidR="00FD76BD" w:rsidRPr="00402711">
        <w:rPr>
          <w:b/>
          <w:bCs/>
        </w:rPr>
        <w:t>,</w:t>
      </w:r>
      <w:r w:rsidR="006B1D0F" w:rsidRPr="00402711">
        <w:rPr>
          <w:b/>
          <w:bCs/>
        </w:rPr>
        <w:t xml:space="preserve"> </w:t>
      </w:r>
      <w:r w:rsidR="003E796B" w:rsidRPr="00402711">
        <w:rPr>
          <w:b/>
          <w:bCs/>
        </w:rPr>
        <w:t>and</w:t>
      </w:r>
      <w:r w:rsidR="006B1D0F" w:rsidRPr="00402711">
        <w:rPr>
          <w:b/>
          <w:bCs/>
        </w:rPr>
        <w:t xml:space="preserve"> encourage</w:t>
      </w:r>
      <w:r w:rsidR="003E796B" w:rsidRPr="00402711">
        <w:rPr>
          <w:b/>
          <w:bCs/>
        </w:rPr>
        <w:t>s you</w:t>
      </w:r>
      <w:r w:rsidR="006B1D0F" w:rsidRPr="00402711">
        <w:rPr>
          <w:b/>
          <w:bCs/>
        </w:rPr>
        <w:t xml:space="preserve"> to exercise</w:t>
      </w:r>
      <w:r w:rsidR="003537E0" w:rsidRPr="00402711">
        <w:rPr>
          <w:b/>
          <w:bCs/>
        </w:rPr>
        <w:t xml:space="preserve"> appropriate</w:t>
      </w:r>
      <w:r w:rsidR="006B1D0F" w:rsidRPr="00402711">
        <w:rPr>
          <w:b/>
          <w:bCs/>
        </w:rPr>
        <w:t xml:space="preserve"> caution</w:t>
      </w:r>
      <w:r w:rsidR="002C123A" w:rsidRPr="00402711">
        <w:rPr>
          <w:b/>
          <w:bCs/>
        </w:rPr>
        <w:t>,</w:t>
      </w:r>
      <w:r w:rsidR="006B1D0F" w:rsidRPr="00402711">
        <w:rPr>
          <w:b/>
          <w:bCs/>
        </w:rPr>
        <w:t xml:space="preserve"> </w:t>
      </w:r>
      <w:r w:rsidR="006B1D0F" w:rsidRPr="00402711">
        <w:t>consider</w:t>
      </w:r>
      <w:r w:rsidR="002C123A" w:rsidRPr="00402711">
        <w:t>ing</w:t>
      </w:r>
      <w:r w:rsidR="002C123A" w:rsidRPr="00402711">
        <w:rPr>
          <w:b/>
          <w:bCs/>
        </w:rPr>
        <w:t xml:space="preserve"> </w:t>
      </w:r>
      <w:r w:rsidR="002C123A">
        <w:t>current</w:t>
      </w:r>
      <w:r w:rsidR="006B1D0F" w:rsidRPr="006B1D0F">
        <w:t xml:space="preserve"> guidance on </w:t>
      </w:r>
      <w:r w:rsidR="001A4705" w:rsidRPr="006B1D0F">
        <w:t xml:space="preserve">COVID-19 </w:t>
      </w:r>
      <w:r w:rsidR="006B1D0F" w:rsidRPr="006B1D0F">
        <w:t>risks</w:t>
      </w:r>
      <w:r w:rsidR="00643C61">
        <w:t>,</w:t>
      </w:r>
      <w:r w:rsidR="006B1D0F" w:rsidRPr="006B1D0F">
        <w:t xml:space="preserve"> and </w:t>
      </w:r>
      <w:r w:rsidR="003E796B">
        <w:t xml:space="preserve">the </w:t>
      </w:r>
      <w:r w:rsidR="006B1D0F" w:rsidRPr="006B1D0F">
        <w:t>actions you can take to help keep yo</w:t>
      </w:r>
      <w:r w:rsidR="00DA13AD">
        <w:t>u, your family and friends safe</w:t>
      </w:r>
      <w:r w:rsidR="00354CAE">
        <w:t>, particularly those who were previously shielding.</w:t>
      </w:r>
    </w:p>
    <w:p w14:paraId="4D56F89E" w14:textId="77777777" w:rsidR="00E40DD0" w:rsidRDefault="00E40DD0" w:rsidP="008E5E9D"/>
    <w:p w14:paraId="30A96746" w14:textId="7B565BD3" w:rsidR="00D2571B" w:rsidRDefault="003A1D26" w:rsidP="008E5E9D">
      <w:r>
        <w:t>While there are now fewer restrictions on</w:t>
      </w:r>
      <w:r w:rsidR="005E2565">
        <w:t xml:space="preserve"> </w:t>
      </w:r>
      <w:r w:rsidR="00B618CE">
        <w:t>travel, only journeys</w:t>
      </w:r>
      <w:r w:rsidR="0027663B">
        <w:t xml:space="preserve"> to </w:t>
      </w:r>
      <w:r w:rsidR="005E2565">
        <w:t xml:space="preserve">those </w:t>
      </w:r>
      <w:r w:rsidR="00454B96">
        <w:t>venues</w:t>
      </w:r>
      <w:r w:rsidR="005E2565">
        <w:t xml:space="preserve"> and activities permitted in </w:t>
      </w:r>
      <w:hyperlink r:id="rId17" w:history="1">
        <w:r w:rsidR="005E2565" w:rsidRPr="002F5BBD">
          <w:rPr>
            <w:rStyle w:val="Hyperlink"/>
          </w:rPr>
          <w:t>Coronavirus restrictions: what you can and cannot do</w:t>
        </w:r>
      </w:hyperlink>
      <w:r w:rsidR="005E2565">
        <w:t xml:space="preserve"> should be </w:t>
      </w:r>
      <w:r w:rsidR="00CF52DF">
        <w:t>undertaken</w:t>
      </w:r>
      <w:r w:rsidR="005E2565">
        <w:t>.</w:t>
      </w:r>
    </w:p>
    <w:p w14:paraId="259E68F8" w14:textId="492DB262" w:rsidR="00B002B8" w:rsidRDefault="00B002B8" w:rsidP="008E5E9D"/>
    <w:p w14:paraId="519A591C" w14:textId="3E9892B8" w:rsidR="008E5E9D" w:rsidRDefault="001E5FB9" w:rsidP="008E5E9D">
      <w:r>
        <w:t>A</w:t>
      </w:r>
      <w:r w:rsidR="00B002B8">
        <w:t xml:space="preserve">s per </w:t>
      </w:r>
      <w:hyperlink r:id="rId18" w:history="1">
        <w:r w:rsidR="00B002B8" w:rsidRPr="005A7C89">
          <w:rPr>
            <w:rStyle w:val="Hyperlink"/>
          </w:rPr>
          <w:t>Getting help with daily activities</w:t>
        </w:r>
      </w:hyperlink>
      <w:r w:rsidR="0000695A">
        <w:t xml:space="preserve">, </w:t>
      </w:r>
      <w:r w:rsidR="00A95909">
        <w:t xml:space="preserve">a guider </w:t>
      </w:r>
      <w:r w:rsidR="00F13499">
        <w:t xml:space="preserve">is not counted towards any limits on </w:t>
      </w:r>
      <w:r w:rsidR="00870B3F">
        <w:t>gatherings</w:t>
      </w:r>
      <w:r w:rsidR="00FE0D8A">
        <w:t xml:space="preserve"> </w:t>
      </w:r>
      <w:r w:rsidR="00F63248">
        <w:t>cu</w:t>
      </w:r>
      <w:r>
        <w:t>r</w:t>
      </w:r>
      <w:r w:rsidR="00F63248">
        <w:t>rently</w:t>
      </w:r>
      <w:r w:rsidR="00F13499">
        <w:t xml:space="preserve"> in force</w:t>
      </w:r>
      <w:r>
        <w:t xml:space="preserve">, but </w:t>
      </w:r>
      <w:r w:rsidRPr="00331181">
        <w:rPr>
          <w:b/>
          <w:bCs/>
        </w:rPr>
        <w:t>only</w:t>
      </w:r>
      <w:r>
        <w:t xml:space="preserve"> for the duration of any</w:t>
      </w:r>
      <w:r w:rsidR="0007696C">
        <w:t xml:space="preserve"> </w:t>
      </w:r>
      <w:r w:rsidR="00E74F92">
        <w:t xml:space="preserve">sighted </w:t>
      </w:r>
      <w:r>
        <w:t>guiding support</w:t>
      </w:r>
      <w:r w:rsidR="0000695A">
        <w:t>.</w:t>
      </w:r>
      <w:r w:rsidR="00016B72">
        <w:t xml:space="preserve"> </w:t>
      </w:r>
      <w:r w:rsidR="00FE0D8A">
        <w:t>O</w:t>
      </w:r>
      <w:r w:rsidR="00016B72">
        <w:t xml:space="preserve">nce guiding activities are finished, a guider must move to a </w:t>
      </w:r>
      <w:r w:rsidR="00F10997">
        <w:t>safe</w:t>
      </w:r>
      <w:r w:rsidR="008464E0">
        <w:t>, permitted</w:t>
      </w:r>
      <w:r w:rsidR="00F10997">
        <w:t xml:space="preserve"> location until needed to guide again, or they </w:t>
      </w:r>
      <w:r w:rsidR="008464E0">
        <w:t>must</w:t>
      </w:r>
      <w:r w:rsidR="00F10997">
        <w:t xml:space="preserve"> be counted as part of a </w:t>
      </w:r>
      <w:r w:rsidR="00AF4A6F">
        <w:t>gathering</w:t>
      </w:r>
      <w:r w:rsidR="00F10997">
        <w:t>.</w:t>
      </w:r>
    </w:p>
    <w:p w14:paraId="659DB9BE" w14:textId="77777777" w:rsidR="008E5E9D" w:rsidRDefault="008E5E9D" w:rsidP="008E5E9D"/>
    <w:p w14:paraId="6EEB9473" w14:textId="77777777" w:rsidR="008E5E9D" w:rsidRDefault="008E5E9D" w:rsidP="008E5E9D">
      <w:pPr>
        <w:pStyle w:val="Heading2"/>
      </w:pPr>
      <w:r>
        <w:lastRenderedPageBreak/>
        <w:t>3. Form a support bubble, if you can</w:t>
      </w:r>
    </w:p>
    <w:p w14:paraId="5EAAE53B" w14:textId="5FECEE22" w:rsidR="008E5E9D" w:rsidRDefault="008E5E9D" w:rsidP="008E5E9D">
      <w:r>
        <w:t xml:space="preserve">It is </w:t>
      </w:r>
      <w:r w:rsidR="009228A6">
        <w:t xml:space="preserve">still </w:t>
      </w:r>
      <w:r w:rsidR="00B00F24">
        <w:t>safest</w:t>
      </w:r>
      <w:r>
        <w:t xml:space="preserve"> to get support, including sighted guiding, from someone inside your household or a </w:t>
      </w:r>
      <w:r w:rsidR="004D65A0">
        <w:t>“</w:t>
      </w:r>
      <w:r>
        <w:t>support bubble</w:t>
      </w:r>
      <w:r w:rsidR="004D65A0">
        <w:t>”</w:t>
      </w:r>
      <w:r>
        <w:t>, as described in</w:t>
      </w:r>
      <w:r w:rsidR="00376BD3">
        <w:t xml:space="preserve"> </w:t>
      </w:r>
      <w:hyperlink r:id="rId19" w:history="1">
        <w:r w:rsidR="00376BD3" w:rsidRPr="00E7060D">
          <w:rPr>
            <w:rStyle w:val="Hyperlink"/>
          </w:rPr>
          <w:t>Making a support bubble with another household</w:t>
        </w:r>
      </w:hyperlink>
      <w:r>
        <w:t xml:space="preserve"> guidance, if this is possible for you. </w:t>
      </w:r>
    </w:p>
    <w:p w14:paraId="5D28E02C" w14:textId="77777777" w:rsidR="008E5E9D" w:rsidRDefault="008E5E9D" w:rsidP="008E5E9D"/>
    <w:p w14:paraId="042CECBA" w14:textId="3BBCB733" w:rsidR="008E5E9D" w:rsidRDefault="008E5E9D" w:rsidP="008E5E9D">
      <w:r>
        <w:t xml:space="preserve">There are no restrictions on distancing or contact between members of a support bubble, </w:t>
      </w:r>
      <w:r w:rsidR="00CE4448">
        <w:t xml:space="preserve">and those within a support bubble can be considered as a single household if meeting with another household outdoors, </w:t>
      </w:r>
      <w:r>
        <w:t>but advice in section 4 and 5 of this guidance should still be observed.</w:t>
      </w:r>
    </w:p>
    <w:p w14:paraId="4A824EE5" w14:textId="77777777" w:rsidR="008E5E9D" w:rsidRDefault="008E5E9D" w:rsidP="008E5E9D"/>
    <w:p w14:paraId="0419914B" w14:textId="1F787767" w:rsidR="008E5E9D" w:rsidRDefault="008E5E9D" w:rsidP="008E5E9D">
      <w:r>
        <w:t>Care needs to be taken in choosing who to form a support bubble with as</w:t>
      </w:r>
      <w:r w:rsidR="008A2CBC">
        <w:t xml:space="preserve"> changing </w:t>
      </w:r>
      <w:r w:rsidR="00DE5C51">
        <w:t>between bubbles</w:t>
      </w:r>
      <w:r w:rsidR="008A2CBC">
        <w:t xml:space="preserve"> </w:t>
      </w:r>
      <w:r w:rsidR="004D65A0">
        <w:t>requires a</w:t>
      </w:r>
      <w:r w:rsidR="008A2CBC">
        <w:t xml:space="preserve"> 10</w:t>
      </w:r>
      <w:r w:rsidR="005245E5">
        <w:t>-</w:t>
      </w:r>
      <w:r w:rsidR="008A2CBC">
        <w:t xml:space="preserve">day </w:t>
      </w:r>
      <w:r w:rsidR="004C44D0">
        <w:t>self-</w:t>
      </w:r>
      <w:r w:rsidR="00172F3D">
        <w:t xml:space="preserve">isolation </w:t>
      </w:r>
      <w:r w:rsidR="008A2CBC">
        <w:t>period</w:t>
      </w:r>
      <w:r w:rsidR="004C44D0">
        <w:t xml:space="preserve"> for all involved</w:t>
      </w:r>
      <w:r>
        <w:t>. A person who needs guiding could choose a friend or family</w:t>
      </w:r>
      <w:r w:rsidR="000C16CE">
        <w:t xml:space="preserve"> member</w:t>
      </w:r>
      <w:r>
        <w:t xml:space="preserve">, or a personal assistant if one is employed using direct payments or Access to Work. </w:t>
      </w:r>
    </w:p>
    <w:p w14:paraId="63E7A583" w14:textId="77777777" w:rsidR="008E5E9D" w:rsidRDefault="008E5E9D" w:rsidP="008E5E9D"/>
    <w:p w14:paraId="48C5866E" w14:textId="77777777" w:rsidR="008E5E9D" w:rsidRDefault="008E5E9D" w:rsidP="008E5E9D">
      <w:pPr>
        <w:pStyle w:val="Heading2"/>
      </w:pPr>
      <w:r>
        <w:t>4. What everyone should do to minimise the risks while guiding</w:t>
      </w:r>
    </w:p>
    <w:p w14:paraId="5CC2FCC1" w14:textId="6B897738" w:rsidR="008E5E9D" w:rsidRDefault="00937721" w:rsidP="008E5E9D">
      <w:r>
        <w:t>Everyone involved</w:t>
      </w:r>
      <w:r w:rsidR="00513E8E" w:rsidRPr="00E30766">
        <w:t xml:space="preserve"> should continue to follow</w:t>
      </w:r>
      <w:r w:rsidR="00513E8E">
        <w:t xml:space="preserve"> </w:t>
      </w:r>
      <w:r w:rsidR="001D243B">
        <w:t>“</w:t>
      </w:r>
      <w:hyperlink r:id="rId20" w:history="1">
        <w:r w:rsidR="00095FE6" w:rsidRPr="00CD0218">
          <w:rPr>
            <w:rStyle w:val="Hyperlink"/>
          </w:rPr>
          <w:t>How to stop the spread of coronavirus (COVID-19)</w:t>
        </w:r>
      </w:hyperlink>
      <w:r w:rsidR="001D243B">
        <w:t xml:space="preserve">” </w:t>
      </w:r>
      <w:r w:rsidR="00095FE6">
        <w:t>guidance</w:t>
      </w:r>
      <w:r w:rsidR="00513E8E">
        <w:t xml:space="preserve">, </w:t>
      </w:r>
      <w:r w:rsidR="00513E8E" w:rsidRPr="00E30766">
        <w:t xml:space="preserve">even </w:t>
      </w:r>
      <w:r w:rsidR="00B44B3C">
        <w:t>after being vaccinated</w:t>
      </w:r>
      <w:r w:rsidR="008E5E9D">
        <w:t>, by:</w:t>
      </w:r>
    </w:p>
    <w:p w14:paraId="3F676D4D" w14:textId="1F8C57CC" w:rsidR="008E5E9D" w:rsidRDefault="008E5E9D" w:rsidP="002D0FE4">
      <w:pPr>
        <w:pStyle w:val="ListParagraph"/>
        <w:numPr>
          <w:ilvl w:val="0"/>
          <w:numId w:val="4"/>
        </w:numPr>
      </w:pPr>
      <w:r>
        <w:t>keeping good hand hygiene and washing them more frequently with soap and water for 20 seconds, or using hand sanitizer, particularly whenever you enter or leave a building, touch a surface, and before and after putting a face covering on or off, or touching your face;</w:t>
      </w:r>
    </w:p>
    <w:p w14:paraId="7DD9001B" w14:textId="77777777" w:rsidR="008E5E9D" w:rsidRDefault="008E5E9D" w:rsidP="002D0FE4">
      <w:pPr>
        <w:pStyle w:val="ListParagraph"/>
        <w:numPr>
          <w:ilvl w:val="0"/>
          <w:numId w:val="4"/>
        </w:numPr>
      </w:pPr>
      <w:r>
        <w:t>avoiding touching the face unnecessarily, particularly eyes, nose and mouth;</w:t>
      </w:r>
    </w:p>
    <w:p w14:paraId="08E6038C" w14:textId="77777777" w:rsidR="008E5E9D" w:rsidRDefault="008E5E9D" w:rsidP="002D0FE4">
      <w:pPr>
        <w:pStyle w:val="ListParagraph"/>
        <w:numPr>
          <w:ilvl w:val="0"/>
          <w:numId w:val="4"/>
        </w:numPr>
      </w:pPr>
      <w:r>
        <w:t>catching coughs and sneezes in the crook of the elbow of your free arm, or a disposable tissue, and then immediately disposing of it in a waste (not recycling) bin and washing or sanitising hands;</w:t>
      </w:r>
    </w:p>
    <w:p w14:paraId="7B22CF86" w14:textId="17BD7461" w:rsidR="008E5E9D" w:rsidRDefault="008E5E9D" w:rsidP="002D0FE4">
      <w:pPr>
        <w:pStyle w:val="ListParagraph"/>
        <w:numPr>
          <w:ilvl w:val="0"/>
          <w:numId w:val="4"/>
        </w:numPr>
      </w:pPr>
      <w:r>
        <w:t>socially distancing from other people</w:t>
      </w:r>
      <w:r w:rsidR="00C71499">
        <w:t xml:space="preserve"> indoors</w:t>
      </w:r>
      <w:r>
        <w:t>, whenever possible, and limiting contact with too many different people;</w:t>
      </w:r>
    </w:p>
    <w:p w14:paraId="01803454" w14:textId="1015B4E9" w:rsidR="008E5E9D" w:rsidRDefault="008E5E9D" w:rsidP="002D0FE4">
      <w:pPr>
        <w:pStyle w:val="ListParagraph"/>
        <w:numPr>
          <w:ilvl w:val="0"/>
          <w:numId w:val="4"/>
        </w:numPr>
      </w:pPr>
      <w:r>
        <w:t>restricting number of people guiding and being guided as far as is possible</w:t>
      </w:r>
      <w:r w:rsidR="00EB7C57">
        <w:t xml:space="preserve"> – ideally</w:t>
      </w:r>
      <w:r>
        <w:t>, this should be a one-to-one relationship;</w:t>
      </w:r>
    </w:p>
    <w:p w14:paraId="47C09BBB" w14:textId="00EC711D" w:rsidR="007F148F" w:rsidRDefault="007F148F" w:rsidP="007F148F">
      <w:pPr>
        <w:pStyle w:val="ListParagraph"/>
        <w:numPr>
          <w:ilvl w:val="0"/>
          <w:numId w:val="4"/>
        </w:numPr>
      </w:pPr>
      <w:r>
        <w:t>including a sighted guider when calculating the number of people</w:t>
      </w:r>
      <w:r w:rsidR="00060182">
        <w:t xml:space="preserve"> or households</w:t>
      </w:r>
      <w:r>
        <w:t xml:space="preserve"> in a </w:t>
      </w:r>
      <w:r w:rsidR="00060182">
        <w:t>gathering</w:t>
      </w:r>
      <w:r w:rsidR="002938F2">
        <w:t xml:space="preserve">, </w:t>
      </w:r>
      <w:r w:rsidR="00303E71">
        <w:t>if they do not move away</w:t>
      </w:r>
      <w:r w:rsidR="00477D33">
        <w:t xml:space="preserve"> to somewhere safe</w:t>
      </w:r>
      <w:r w:rsidR="002938F2">
        <w:t xml:space="preserve"> once they have finished guiding</w:t>
      </w:r>
      <w:r>
        <w:t xml:space="preserve">; </w:t>
      </w:r>
    </w:p>
    <w:p w14:paraId="5678A199" w14:textId="00C6ED56" w:rsidR="008E5E9D" w:rsidRDefault="008E5E9D" w:rsidP="002015F3">
      <w:pPr>
        <w:pStyle w:val="ListParagraph"/>
        <w:numPr>
          <w:ilvl w:val="0"/>
          <w:numId w:val="4"/>
        </w:numPr>
      </w:pPr>
      <w:r>
        <w:t xml:space="preserve">observing current </w:t>
      </w:r>
      <w:hyperlink r:id="rId21" w:history="1">
        <w:r w:rsidRPr="0054736D">
          <w:rPr>
            <w:rStyle w:val="Hyperlink"/>
          </w:rPr>
          <w:t>guidance on the use of face coverings</w:t>
        </w:r>
      </w:hyperlink>
      <w:r>
        <w:t xml:space="preserve">, particularly when inside </w:t>
      </w:r>
      <w:r w:rsidR="003F5BD7">
        <w:t xml:space="preserve">or travelling </w:t>
      </w:r>
      <w:r w:rsidR="00734861">
        <w:t xml:space="preserve">on public transport or taxis </w:t>
      </w:r>
      <w:r>
        <w:t>and unable to socially distance from other people.</w:t>
      </w:r>
    </w:p>
    <w:p w14:paraId="6CDC4D5F" w14:textId="77777777" w:rsidR="008E5E9D" w:rsidRPr="00555F46" w:rsidRDefault="008E5E9D" w:rsidP="008E5E9D"/>
    <w:p w14:paraId="5A91357D" w14:textId="77777777" w:rsidR="008E5E9D" w:rsidRDefault="008E5E9D" w:rsidP="008E5E9D">
      <w:pPr>
        <w:pStyle w:val="Heading2"/>
      </w:pPr>
      <w:r>
        <w:lastRenderedPageBreak/>
        <w:t>5. Minimising risks on the journey</w:t>
      </w:r>
    </w:p>
    <w:p w14:paraId="0FBDDF8B" w14:textId="10DEB0D8" w:rsidR="008E5E9D" w:rsidRDefault="00F21B5E" w:rsidP="008E5E9D">
      <w:r>
        <w:t xml:space="preserve">You should follow </w:t>
      </w:r>
      <w:r w:rsidR="00B235C1">
        <w:t>“</w:t>
      </w:r>
      <w:hyperlink r:id="rId22" w:history="1">
        <w:r w:rsidRPr="00C65F28">
          <w:rPr>
            <w:rStyle w:val="Hyperlink"/>
          </w:rPr>
          <w:t>Coronavirus (COVID-19): safer travel guidance for passengers</w:t>
        </w:r>
      </w:hyperlink>
      <w:r w:rsidR="00B235C1">
        <w:t>”.</w:t>
      </w:r>
      <w:r w:rsidR="00C65F28">
        <w:t xml:space="preserve"> </w:t>
      </w:r>
      <w:r w:rsidR="008E5E9D">
        <w:t xml:space="preserve">Risks of transmission can be lowered by reducing the number of people that you come into close contact with. </w:t>
      </w:r>
      <w:r w:rsidR="00F30DFE">
        <w:t>Even though shielding is currently suspended, t</w:t>
      </w:r>
      <w:r w:rsidR="008E5E9D">
        <w:t xml:space="preserve">his is </w:t>
      </w:r>
      <w:r w:rsidR="00F30DFE">
        <w:t xml:space="preserve">still </w:t>
      </w:r>
      <w:r w:rsidR="008E5E9D">
        <w:t xml:space="preserve">important if the person being guided is clinically vulnerable. </w:t>
      </w:r>
    </w:p>
    <w:p w14:paraId="023596E4" w14:textId="77777777" w:rsidR="008E5E9D" w:rsidRDefault="008E5E9D" w:rsidP="008E5E9D"/>
    <w:p w14:paraId="5CEA4F91" w14:textId="4A32FD30" w:rsidR="008E5E9D" w:rsidRDefault="008E5E9D" w:rsidP="008E5E9D">
      <w:r>
        <w:t xml:space="preserve">Journeys should be planned to avoid peak times on public transport, where possible. The guider should take similar precautions on the journey to and from the house of the person being </w:t>
      </w:r>
      <w:r w:rsidR="005D4856">
        <w:t>guided</w:t>
      </w:r>
      <w:r w:rsidR="002A0E69">
        <w:t>.</w:t>
      </w:r>
    </w:p>
    <w:p w14:paraId="23FB43FF" w14:textId="77777777" w:rsidR="008E5E9D" w:rsidRDefault="008E5E9D" w:rsidP="008E5E9D"/>
    <w:p w14:paraId="796C61B4" w14:textId="77777777" w:rsidR="008E5E9D" w:rsidRPr="00A64EAD" w:rsidRDefault="008E5E9D" w:rsidP="008E5E9D">
      <w:pPr>
        <w:pStyle w:val="Heading2"/>
      </w:pPr>
      <w:r>
        <w:t>6. What people outside a household or support bubble can do to minimise risks while guiding</w:t>
      </w:r>
    </w:p>
    <w:p w14:paraId="4DED2EF3" w14:textId="2127EACD" w:rsidR="008E5E9D" w:rsidRDefault="008E5E9D" w:rsidP="008E5E9D">
      <w:r>
        <w:t xml:space="preserve">Outside of a </w:t>
      </w:r>
      <w:r w:rsidR="007829EE">
        <w:t xml:space="preserve">household or </w:t>
      </w:r>
      <w:r>
        <w:t>support bubble</w:t>
      </w:r>
      <w:r w:rsidR="00981453">
        <w:t>,</w:t>
      </w:r>
      <w:r>
        <w:t xml:space="preserve"> sighted guiding is still possible by taking precautions additional to those listed </w:t>
      </w:r>
      <w:r w:rsidR="00D90FC6">
        <w:t>in sections 4 and 5</w:t>
      </w:r>
      <w:r>
        <w:t xml:space="preserve">, to reduce the risk of being closer than two metres, by: </w:t>
      </w:r>
    </w:p>
    <w:p w14:paraId="1F2F0429" w14:textId="77777777" w:rsidR="008E5E9D" w:rsidRDefault="008E5E9D" w:rsidP="002D0FE4">
      <w:pPr>
        <w:pStyle w:val="ListParagraph"/>
        <w:numPr>
          <w:ilvl w:val="0"/>
          <w:numId w:val="5"/>
        </w:numPr>
      </w:pPr>
      <w:r>
        <w:t>keeping guiding sessions as short as reasonably possible;</w:t>
      </w:r>
    </w:p>
    <w:p w14:paraId="69BF513D" w14:textId="31C3CE96" w:rsidR="008E5E9D" w:rsidRDefault="008E5E9D" w:rsidP="002D0FE4">
      <w:pPr>
        <w:pStyle w:val="ListParagraph"/>
        <w:numPr>
          <w:ilvl w:val="0"/>
          <w:numId w:val="5"/>
        </w:numPr>
      </w:pPr>
      <w:r>
        <w:t>avoiding face-to-face contact as much as possible;</w:t>
      </w:r>
    </w:p>
    <w:p w14:paraId="3FD920BE" w14:textId="23664FFD" w:rsidR="00A51B23" w:rsidRDefault="00A51B23" w:rsidP="002D0FE4">
      <w:pPr>
        <w:pStyle w:val="ListParagraph"/>
        <w:numPr>
          <w:ilvl w:val="0"/>
          <w:numId w:val="5"/>
        </w:numPr>
      </w:pPr>
      <w:r>
        <w:t>ensuring good ventilation when</w:t>
      </w:r>
      <w:r w:rsidR="009849AA">
        <w:t xml:space="preserve"> together</w:t>
      </w:r>
      <w:r>
        <w:t xml:space="preserve"> indoors</w:t>
      </w:r>
      <w:r w:rsidR="009F0D31">
        <w:t>, if possible;</w:t>
      </w:r>
    </w:p>
    <w:p w14:paraId="6E2B895B" w14:textId="77777777" w:rsidR="008E5E9D" w:rsidRDefault="008E5E9D" w:rsidP="002D0FE4">
      <w:pPr>
        <w:pStyle w:val="ListParagraph"/>
        <w:numPr>
          <w:ilvl w:val="0"/>
          <w:numId w:val="5"/>
        </w:numPr>
      </w:pPr>
      <w:r>
        <w:t xml:space="preserve">wearing a face covering while together, whether indoors or outdoors, and otherwise observe current </w:t>
      </w:r>
      <w:hyperlink r:id="rId23" w:history="1">
        <w:r w:rsidRPr="0054736D">
          <w:rPr>
            <w:rStyle w:val="Hyperlink"/>
          </w:rPr>
          <w:t>guidance on the use of face coverings</w:t>
        </w:r>
      </w:hyperlink>
      <w:r>
        <w:t>;</w:t>
      </w:r>
    </w:p>
    <w:p w14:paraId="17414ECA" w14:textId="6EB97056" w:rsidR="008E5E9D" w:rsidRDefault="008E5E9D" w:rsidP="002D0FE4">
      <w:pPr>
        <w:pStyle w:val="ListParagraph"/>
        <w:numPr>
          <w:ilvl w:val="0"/>
          <w:numId w:val="5"/>
        </w:numPr>
      </w:pPr>
      <w:r>
        <w:t xml:space="preserve">keeping the number of people that are involved as low as possible; </w:t>
      </w:r>
    </w:p>
    <w:p w14:paraId="3F78500F" w14:textId="2A2F2E90" w:rsidR="008E5E9D" w:rsidRDefault="008E5E9D" w:rsidP="002D0FE4">
      <w:pPr>
        <w:pStyle w:val="ListParagraph"/>
        <w:numPr>
          <w:ilvl w:val="0"/>
          <w:numId w:val="5"/>
        </w:numPr>
      </w:pPr>
      <w:r>
        <w:t xml:space="preserve">if you have to travel by car, the guider should follow </w:t>
      </w:r>
      <w:hyperlink r:id="rId24" w:anchor="private-cars-and-other-vehicles" w:history="1">
        <w:r w:rsidR="00992AF1">
          <w:rPr>
            <w:rStyle w:val="Hyperlink"/>
          </w:rPr>
          <w:t>S</w:t>
        </w:r>
        <w:r w:rsidRPr="000E2541">
          <w:rPr>
            <w:rStyle w:val="Hyperlink"/>
          </w:rPr>
          <w:t>afer travel guidance for passengers</w:t>
        </w:r>
      </w:hyperlink>
      <w:r>
        <w:t>;</w:t>
      </w:r>
      <w:r w:rsidR="00E828C6">
        <w:t xml:space="preserve"> and</w:t>
      </w:r>
    </w:p>
    <w:p w14:paraId="05A41D87" w14:textId="77777777" w:rsidR="008E5E9D" w:rsidRDefault="008E5E9D" w:rsidP="002D0FE4">
      <w:pPr>
        <w:pStyle w:val="ListParagraph"/>
        <w:numPr>
          <w:ilvl w:val="0"/>
          <w:numId w:val="5"/>
        </w:numPr>
      </w:pPr>
      <w:r>
        <w:t xml:space="preserve">if using a guiding aid, cleaning this with a sanitising wipe before and after use. </w:t>
      </w:r>
    </w:p>
    <w:p w14:paraId="040D81DD" w14:textId="77777777" w:rsidR="008E5E9D" w:rsidRDefault="008E5E9D" w:rsidP="008E5E9D"/>
    <w:p w14:paraId="153BA925" w14:textId="77777777" w:rsidR="008E5E9D" w:rsidRDefault="008E5E9D" w:rsidP="008E5E9D">
      <w:pPr>
        <w:pStyle w:val="Heading2"/>
      </w:pPr>
      <w:r>
        <w:t>7. What people providing guiding support to customers can do</w:t>
      </w:r>
    </w:p>
    <w:p w14:paraId="6836B815" w14:textId="77777777" w:rsidR="00A50071" w:rsidRDefault="00801947" w:rsidP="008E5E9D">
      <w:hyperlink r:id="rId25" w:history="1">
        <w:r w:rsidR="00B17747" w:rsidRPr="005A7C89">
          <w:rPr>
            <w:rStyle w:val="Hyperlink"/>
          </w:rPr>
          <w:t>Getting help with daily activities outside your home</w:t>
        </w:r>
      </w:hyperlink>
      <w:r w:rsidR="008E5E9D">
        <w:t xml:space="preserve"> establishes the principle that volunteers and staff from organisations such as supermarkets, transport hubs and hospitals can provide sighted guiding support. </w:t>
      </w:r>
    </w:p>
    <w:p w14:paraId="54C88800" w14:textId="77777777" w:rsidR="00A50071" w:rsidRDefault="00A50071" w:rsidP="008E5E9D"/>
    <w:p w14:paraId="2CD4AA36" w14:textId="1640F375" w:rsidR="008E5E9D" w:rsidRDefault="008E5E9D" w:rsidP="008E5E9D">
      <w:r>
        <w:t>Staff or volunteers involved should follow their own organisation’s policies and guidance, which should include the mitigation advice set out above in sections 4, 5 and 6.</w:t>
      </w:r>
    </w:p>
    <w:p w14:paraId="7592B52D" w14:textId="77777777" w:rsidR="008E5E9D" w:rsidRDefault="008E5E9D" w:rsidP="008E5E9D"/>
    <w:p w14:paraId="183D7E34" w14:textId="77777777" w:rsidR="008E5E9D" w:rsidRDefault="008E5E9D" w:rsidP="008E5E9D">
      <w:r>
        <w:t>In addition, people needing sighted guiding support should:</w:t>
      </w:r>
    </w:p>
    <w:p w14:paraId="0A1F584D" w14:textId="77777777" w:rsidR="008E5E9D" w:rsidRDefault="008E5E9D" w:rsidP="002D0FE4">
      <w:pPr>
        <w:pStyle w:val="ListParagraph"/>
        <w:numPr>
          <w:ilvl w:val="0"/>
          <w:numId w:val="6"/>
        </w:numPr>
      </w:pPr>
      <w:r>
        <w:t>where possible, book support in advance;</w:t>
      </w:r>
    </w:p>
    <w:p w14:paraId="6F8B396B" w14:textId="77777777" w:rsidR="008E5E9D" w:rsidRDefault="008E5E9D" w:rsidP="002D0FE4">
      <w:pPr>
        <w:pStyle w:val="ListParagraph"/>
        <w:numPr>
          <w:ilvl w:val="0"/>
          <w:numId w:val="6"/>
        </w:numPr>
      </w:pPr>
      <w:r>
        <w:t>set out what support you need;</w:t>
      </w:r>
    </w:p>
    <w:p w14:paraId="4B26A798" w14:textId="77777777" w:rsidR="008E5E9D" w:rsidRDefault="008E5E9D" w:rsidP="002D0FE4">
      <w:pPr>
        <w:pStyle w:val="ListParagraph"/>
        <w:numPr>
          <w:ilvl w:val="0"/>
          <w:numId w:val="6"/>
        </w:numPr>
      </w:pPr>
      <w:r>
        <w:lastRenderedPageBreak/>
        <w:t>be prepared to give your name and contact details;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4236A478" w:rsidR="008E5E9D" w:rsidRDefault="00FD3C39" w:rsidP="002D0FE4">
      <w:pPr>
        <w:pStyle w:val="ListParagraph"/>
        <w:numPr>
          <w:ilvl w:val="0"/>
          <w:numId w:val="8"/>
        </w:numPr>
      </w:pPr>
      <w:r>
        <w:t>be following</w:t>
      </w:r>
      <w:r w:rsidR="008E5E9D">
        <w:t xml:space="preserve"> guidance for </w:t>
      </w:r>
      <w:hyperlink r:id="rId26" w:history="1">
        <w:r w:rsidR="008E5E9D" w:rsidRPr="007675D4">
          <w:rPr>
            <w:rStyle w:val="Hyperlink"/>
          </w:rPr>
          <w:t>working safely during coronavirus</w:t>
        </w:r>
      </w:hyperlink>
      <w:r w:rsidR="008E5E9D">
        <w:t xml:space="preserve"> to minimise risks for staff and customers;</w:t>
      </w:r>
    </w:p>
    <w:p w14:paraId="16845009" w14:textId="77777777" w:rsidR="008E5E9D" w:rsidRDefault="008E5E9D" w:rsidP="002D0FE4">
      <w:pPr>
        <w:pStyle w:val="ListParagraph"/>
        <w:numPr>
          <w:ilvl w:val="0"/>
          <w:numId w:val="8"/>
        </w:numPr>
      </w:pPr>
      <w:r>
        <w:t>have provided any necessary training and equipment to their staff;</w:t>
      </w:r>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67C192FF" w14:textId="77777777" w:rsidR="008E5E9D" w:rsidRDefault="008E5E9D" w:rsidP="008E5E9D">
      <w:pPr>
        <w:pStyle w:val="Heading2"/>
      </w:pPr>
      <w:r>
        <w:t>8. No guiding is possible while self-isolating with symptoms or quarantining</w:t>
      </w:r>
    </w:p>
    <w:p w14:paraId="08313228" w14:textId="161A4FF5" w:rsidR="008E5E9D" w:rsidRDefault="008E5E9D" w:rsidP="008E5E9D">
      <w:r>
        <w:t xml:space="preserve">If either the person being guided or guider develops COVID-19 symptoms, then </w:t>
      </w:r>
      <w:r w:rsidR="00B235C1">
        <w:t>“</w:t>
      </w:r>
      <w:hyperlink r:id="rId27" w:history="1">
        <w:r w:rsidRPr="00C92940">
          <w:rPr>
            <w:rStyle w:val="Hyperlink"/>
          </w:rPr>
          <w:t>Stay at home: guidance for households with possible or confirmed coronavirus (COVID-19) infection</w:t>
        </w:r>
      </w:hyperlink>
      <w:r w:rsidR="00B235C1">
        <w:t xml:space="preserve">” </w:t>
      </w:r>
      <w:r>
        <w:t>must be followed. If in a support bubble, all people in both households must follow this guidance.</w:t>
      </w:r>
    </w:p>
    <w:p w14:paraId="625DEE96" w14:textId="77777777" w:rsidR="008E5E9D" w:rsidRDefault="008E5E9D" w:rsidP="008E5E9D"/>
    <w:p w14:paraId="4896EA53" w14:textId="471CD45B" w:rsidR="008E5E9D" w:rsidRDefault="008E5E9D" w:rsidP="008E5E9D">
      <w:r>
        <w:t xml:space="preserve">If they are able to, all parties should follow </w:t>
      </w:r>
      <w:r w:rsidR="00B235C1">
        <w:t>“</w:t>
      </w:r>
      <w:hyperlink r:id="rId28" w:history="1">
        <w:r w:rsidRPr="003170C6">
          <w:rPr>
            <w:rStyle w:val="Hyperlink"/>
          </w:rPr>
          <w:t>Coronavirus (COVID-19): getting tested</w:t>
        </w:r>
      </w:hyperlink>
      <w:r w:rsidR="00B235C1">
        <w:t xml:space="preserve">” </w:t>
      </w:r>
      <w:r>
        <w:t>guidance. No guiding will be possible while self-isolating or quarantining, or until tests prove negative.</w:t>
      </w:r>
    </w:p>
    <w:p w14:paraId="60A85954" w14:textId="77777777" w:rsidR="008E5E9D" w:rsidRDefault="008E5E9D" w:rsidP="008E5E9D"/>
    <w:p w14:paraId="3577C9ED" w14:textId="77777777" w:rsidR="008E5E9D" w:rsidRDefault="008E5E9D" w:rsidP="008E5E9D">
      <w:pPr>
        <w:pStyle w:val="Heading2"/>
      </w:pPr>
      <w:r>
        <w:t>9. Additional resources</w:t>
      </w:r>
    </w:p>
    <w:p w14:paraId="4F8A5DD7" w14:textId="708D7009" w:rsidR="008E5E9D" w:rsidRDefault="008E5E9D" w:rsidP="008E5E9D">
      <w:r>
        <w:t xml:space="preserve">You should keep up to date with advice from </w:t>
      </w:r>
      <w:hyperlink r:id="rId29" w:history="1">
        <w:r w:rsidRPr="00667D00">
          <w:rPr>
            <w:rStyle w:val="Hyperlink"/>
          </w:rPr>
          <w:t>RNIB’s Coronavirus updates</w:t>
        </w:r>
      </w:hyperlink>
      <w:r>
        <w:t xml:space="preserve">, and the </w:t>
      </w:r>
      <w:hyperlink r:id="rId30"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31"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801947" w:rsidP="00D9063C">
      <w:hyperlink r:id="rId32"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33"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3ACF8C16" w14:textId="51EC61CE" w:rsidR="00EF5050" w:rsidRPr="00CD6451" w:rsidRDefault="002D0FE4" w:rsidP="00EF5050">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sectPr w:rsidR="00EF5050" w:rsidRPr="00CD6451" w:rsidSect="006F300E">
      <w:headerReference w:type="default" r:id="rId34"/>
      <w:footerReference w:type="even" r:id="rId35"/>
      <w:footerReference w:type="default" r:id="rId36"/>
      <w:headerReference w:type="first" r:id="rId37"/>
      <w:footerReference w:type="first" r:id="rId38"/>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088C" w14:textId="77777777" w:rsidR="004E47E6" w:rsidRDefault="004E47E6" w:rsidP="00DB35DB">
      <w:r>
        <w:separator/>
      </w:r>
    </w:p>
  </w:endnote>
  <w:endnote w:type="continuationSeparator" w:id="0">
    <w:p w14:paraId="46F026A9" w14:textId="77777777" w:rsidR="004E47E6" w:rsidRDefault="004E47E6" w:rsidP="00DB35DB">
      <w:r>
        <w:continuationSeparator/>
      </w:r>
    </w:p>
  </w:endnote>
  <w:endnote w:type="continuationNotice" w:id="1">
    <w:p w14:paraId="79A01117" w14:textId="77777777" w:rsidR="004E47E6" w:rsidRDefault="004E4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8E645"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9C6E3"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1C5E"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B1B27" w14:textId="77777777" w:rsidR="004E47E6" w:rsidRDefault="004E47E6" w:rsidP="00DB35DB">
      <w:r>
        <w:separator/>
      </w:r>
    </w:p>
  </w:footnote>
  <w:footnote w:type="continuationSeparator" w:id="0">
    <w:p w14:paraId="2A9F163F" w14:textId="77777777" w:rsidR="004E47E6" w:rsidRDefault="004E47E6" w:rsidP="00DB35DB">
      <w:r>
        <w:continuationSeparator/>
      </w:r>
    </w:p>
  </w:footnote>
  <w:footnote w:type="continuationNotice" w:id="1">
    <w:p w14:paraId="10970088" w14:textId="77777777" w:rsidR="004E47E6" w:rsidRDefault="004E4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3A6A" w14:textId="77777777" w:rsidR="004E47E6" w:rsidRDefault="004E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30B0"/>
    <w:rsid w:val="000155E6"/>
    <w:rsid w:val="00016B72"/>
    <w:rsid w:val="0002658B"/>
    <w:rsid w:val="00027A44"/>
    <w:rsid w:val="00037565"/>
    <w:rsid w:val="00040E2E"/>
    <w:rsid w:val="00043709"/>
    <w:rsid w:val="000449EE"/>
    <w:rsid w:val="00047D19"/>
    <w:rsid w:val="000557C3"/>
    <w:rsid w:val="00060182"/>
    <w:rsid w:val="00064573"/>
    <w:rsid w:val="00066B22"/>
    <w:rsid w:val="0007696C"/>
    <w:rsid w:val="0008071C"/>
    <w:rsid w:val="000852FB"/>
    <w:rsid w:val="000871A8"/>
    <w:rsid w:val="00095FE6"/>
    <w:rsid w:val="0009764A"/>
    <w:rsid w:val="000A4BA8"/>
    <w:rsid w:val="000B0850"/>
    <w:rsid w:val="000B1BD0"/>
    <w:rsid w:val="000B2D36"/>
    <w:rsid w:val="000B5707"/>
    <w:rsid w:val="000C16CE"/>
    <w:rsid w:val="000C41A2"/>
    <w:rsid w:val="000D0A49"/>
    <w:rsid w:val="000D2FF6"/>
    <w:rsid w:val="000E2E13"/>
    <w:rsid w:val="000E6811"/>
    <w:rsid w:val="000F5BC8"/>
    <w:rsid w:val="000F7A9E"/>
    <w:rsid w:val="001052CB"/>
    <w:rsid w:val="00122384"/>
    <w:rsid w:val="00125520"/>
    <w:rsid w:val="0013237F"/>
    <w:rsid w:val="0013272B"/>
    <w:rsid w:val="00135F1A"/>
    <w:rsid w:val="00141E15"/>
    <w:rsid w:val="00143E45"/>
    <w:rsid w:val="0014601A"/>
    <w:rsid w:val="001701FE"/>
    <w:rsid w:val="00172F3D"/>
    <w:rsid w:val="00194284"/>
    <w:rsid w:val="0019569D"/>
    <w:rsid w:val="001A4705"/>
    <w:rsid w:val="001C1F43"/>
    <w:rsid w:val="001D243B"/>
    <w:rsid w:val="001D7BCE"/>
    <w:rsid w:val="001E5FB9"/>
    <w:rsid w:val="001F1757"/>
    <w:rsid w:val="001F6AA5"/>
    <w:rsid w:val="00200AC3"/>
    <w:rsid w:val="00220877"/>
    <w:rsid w:val="002456C3"/>
    <w:rsid w:val="00254397"/>
    <w:rsid w:val="002577AA"/>
    <w:rsid w:val="002600A0"/>
    <w:rsid w:val="002733F3"/>
    <w:rsid w:val="00275B5A"/>
    <w:rsid w:val="0027663B"/>
    <w:rsid w:val="002844E9"/>
    <w:rsid w:val="002938F2"/>
    <w:rsid w:val="002A0E69"/>
    <w:rsid w:val="002A3B36"/>
    <w:rsid w:val="002C0C97"/>
    <w:rsid w:val="002C123A"/>
    <w:rsid w:val="002D004C"/>
    <w:rsid w:val="002D0FE4"/>
    <w:rsid w:val="002D3510"/>
    <w:rsid w:val="002D5D27"/>
    <w:rsid w:val="002F5BBD"/>
    <w:rsid w:val="00301BAE"/>
    <w:rsid w:val="00302600"/>
    <w:rsid w:val="00303E71"/>
    <w:rsid w:val="0031374E"/>
    <w:rsid w:val="00324454"/>
    <w:rsid w:val="00326269"/>
    <w:rsid w:val="00331181"/>
    <w:rsid w:val="00342AE0"/>
    <w:rsid w:val="00347860"/>
    <w:rsid w:val="003537E0"/>
    <w:rsid w:val="00354CAE"/>
    <w:rsid w:val="0037182F"/>
    <w:rsid w:val="00376BD3"/>
    <w:rsid w:val="0039147A"/>
    <w:rsid w:val="00397E7C"/>
    <w:rsid w:val="003A1D26"/>
    <w:rsid w:val="003A43FC"/>
    <w:rsid w:val="003A76DC"/>
    <w:rsid w:val="003B1A3B"/>
    <w:rsid w:val="003B4586"/>
    <w:rsid w:val="003C68F0"/>
    <w:rsid w:val="003D1DA6"/>
    <w:rsid w:val="003D4F1A"/>
    <w:rsid w:val="003E796B"/>
    <w:rsid w:val="003E79E2"/>
    <w:rsid w:val="003F5BD7"/>
    <w:rsid w:val="00402711"/>
    <w:rsid w:val="00402ECC"/>
    <w:rsid w:val="00406EB5"/>
    <w:rsid w:val="00423A08"/>
    <w:rsid w:val="00437354"/>
    <w:rsid w:val="00454B96"/>
    <w:rsid w:val="004552DF"/>
    <w:rsid w:val="00456B3F"/>
    <w:rsid w:val="0046522E"/>
    <w:rsid w:val="004716DD"/>
    <w:rsid w:val="00477C6A"/>
    <w:rsid w:val="00477D33"/>
    <w:rsid w:val="00481071"/>
    <w:rsid w:val="00492897"/>
    <w:rsid w:val="004B181F"/>
    <w:rsid w:val="004B3690"/>
    <w:rsid w:val="004C44D0"/>
    <w:rsid w:val="004D55EB"/>
    <w:rsid w:val="004D65A0"/>
    <w:rsid w:val="004E47E6"/>
    <w:rsid w:val="004F2278"/>
    <w:rsid w:val="004F426A"/>
    <w:rsid w:val="00502E48"/>
    <w:rsid w:val="005034E6"/>
    <w:rsid w:val="00504D88"/>
    <w:rsid w:val="00512C42"/>
    <w:rsid w:val="00513C4F"/>
    <w:rsid w:val="00513E8E"/>
    <w:rsid w:val="005142F2"/>
    <w:rsid w:val="0052050A"/>
    <w:rsid w:val="005245E5"/>
    <w:rsid w:val="0053241E"/>
    <w:rsid w:val="00541EC6"/>
    <w:rsid w:val="00552FAF"/>
    <w:rsid w:val="00556C32"/>
    <w:rsid w:val="00557456"/>
    <w:rsid w:val="00560CA5"/>
    <w:rsid w:val="005628CB"/>
    <w:rsid w:val="00563819"/>
    <w:rsid w:val="00565017"/>
    <w:rsid w:val="00582EDA"/>
    <w:rsid w:val="00594CC1"/>
    <w:rsid w:val="005A7C89"/>
    <w:rsid w:val="005B6BC1"/>
    <w:rsid w:val="005C4D67"/>
    <w:rsid w:val="005D4856"/>
    <w:rsid w:val="005D4A15"/>
    <w:rsid w:val="005E2565"/>
    <w:rsid w:val="005E377C"/>
    <w:rsid w:val="00611A84"/>
    <w:rsid w:val="00626724"/>
    <w:rsid w:val="00631A65"/>
    <w:rsid w:val="00643C61"/>
    <w:rsid w:val="00644458"/>
    <w:rsid w:val="00647E61"/>
    <w:rsid w:val="006561EB"/>
    <w:rsid w:val="006619D1"/>
    <w:rsid w:val="00674A87"/>
    <w:rsid w:val="00681CAB"/>
    <w:rsid w:val="006901C0"/>
    <w:rsid w:val="006908F9"/>
    <w:rsid w:val="006909E5"/>
    <w:rsid w:val="0069301B"/>
    <w:rsid w:val="00696638"/>
    <w:rsid w:val="006A0B83"/>
    <w:rsid w:val="006A48A0"/>
    <w:rsid w:val="006A4EE6"/>
    <w:rsid w:val="006A52EC"/>
    <w:rsid w:val="006A54BB"/>
    <w:rsid w:val="006B1D0F"/>
    <w:rsid w:val="006B30F5"/>
    <w:rsid w:val="006B5651"/>
    <w:rsid w:val="006B5D42"/>
    <w:rsid w:val="006B6EDC"/>
    <w:rsid w:val="006D1C70"/>
    <w:rsid w:val="006D7C90"/>
    <w:rsid w:val="006F300E"/>
    <w:rsid w:val="006F4E87"/>
    <w:rsid w:val="006F75DC"/>
    <w:rsid w:val="00707D8B"/>
    <w:rsid w:val="00707F38"/>
    <w:rsid w:val="007218ED"/>
    <w:rsid w:val="00732E90"/>
    <w:rsid w:val="00734861"/>
    <w:rsid w:val="00744EBD"/>
    <w:rsid w:val="00747FED"/>
    <w:rsid w:val="007714DC"/>
    <w:rsid w:val="007829EE"/>
    <w:rsid w:val="007906DF"/>
    <w:rsid w:val="0079478A"/>
    <w:rsid w:val="007C1362"/>
    <w:rsid w:val="007D0BA4"/>
    <w:rsid w:val="007E1DA2"/>
    <w:rsid w:val="007E3C77"/>
    <w:rsid w:val="007E7603"/>
    <w:rsid w:val="007F148F"/>
    <w:rsid w:val="007F16D2"/>
    <w:rsid w:val="007F347D"/>
    <w:rsid w:val="007F3E23"/>
    <w:rsid w:val="00801947"/>
    <w:rsid w:val="008100AB"/>
    <w:rsid w:val="00827AE7"/>
    <w:rsid w:val="008349EA"/>
    <w:rsid w:val="00841D55"/>
    <w:rsid w:val="008464E0"/>
    <w:rsid w:val="00847551"/>
    <w:rsid w:val="00854EF5"/>
    <w:rsid w:val="008656EE"/>
    <w:rsid w:val="00870B3F"/>
    <w:rsid w:val="00876559"/>
    <w:rsid w:val="008919C4"/>
    <w:rsid w:val="008925F4"/>
    <w:rsid w:val="00895996"/>
    <w:rsid w:val="008960D6"/>
    <w:rsid w:val="00897552"/>
    <w:rsid w:val="008A1228"/>
    <w:rsid w:val="008A2CBC"/>
    <w:rsid w:val="008A2E75"/>
    <w:rsid w:val="008B0074"/>
    <w:rsid w:val="008B25FC"/>
    <w:rsid w:val="008C174E"/>
    <w:rsid w:val="008C2E93"/>
    <w:rsid w:val="008D42AE"/>
    <w:rsid w:val="008D5865"/>
    <w:rsid w:val="008E05EA"/>
    <w:rsid w:val="008E50CF"/>
    <w:rsid w:val="008E5E9D"/>
    <w:rsid w:val="009228A6"/>
    <w:rsid w:val="00923701"/>
    <w:rsid w:val="00923C01"/>
    <w:rsid w:val="00927D7B"/>
    <w:rsid w:val="009335D3"/>
    <w:rsid w:val="00937721"/>
    <w:rsid w:val="009445D1"/>
    <w:rsid w:val="00946324"/>
    <w:rsid w:val="0094657F"/>
    <w:rsid w:val="00955504"/>
    <w:rsid w:val="00964681"/>
    <w:rsid w:val="0097790B"/>
    <w:rsid w:val="00981453"/>
    <w:rsid w:val="009849AA"/>
    <w:rsid w:val="00990031"/>
    <w:rsid w:val="00992AF1"/>
    <w:rsid w:val="0099438A"/>
    <w:rsid w:val="009B0CCB"/>
    <w:rsid w:val="009F0D31"/>
    <w:rsid w:val="00A0622A"/>
    <w:rsid w:val="00A2217A"/>
    <w:rsid w:val="00A50071"/>
    <w:rsid w:val="00A50E56"/>
    <w:rsid w:val="00A50E57"/>
    <w:rsid w:val="00A51B23"/>
    <w:rsid w:val="00A63971"/>
    <w:rsid w:val="00A66433"/>
    <w:rsid w:val="00A72845"/>
    <w:rsid w:val="00A75FC3"/>
    <w:rsid w:val="00A86B63"/>
    <w:rsid w:val="00A94800"/>
    <w:rsid w:val="00A95909"/>
    <w:rsid w:val="00A95A10"/>
    <w:rsid w:val="00AA787C"/>
    <w:rsid w:val="00AB211B"/>
    <w:rsid w:val="00AC5748"/>
    <w:rsid w:val="00AE42CC"/>
    <w:rsid w:val="00AF0DB7"/>
    <w:rsid w:val="00AF4A6F"/>
    <w:rsid w:val="00B002B8"/>
    <w:rsid w:val="00B00F24"/>
    <w:rsid w:val="00B0391A"/>
    <w:rsid w:val="00B0427A"/>
    <w:rsid w:val="00B06F7A"/>
    <w:rsid w:val="00B12A10"/>
    <w:rsid w:val="00B17747"/>
    <w:rsid w:val="00B235C1"/>
    <w:rsid w:val="00B31D99"/>
    <w:rsid w:val="00B44B3C"/>
    <w:rsid w:val="00B50E69"/>
    <w:rsid w:val="00B57031"/>
    <w:rsid w:val="00B618CE"/>
    <w:rsid w:val="00B64796"/>
    <w:rsid w:val="00BA159B"/>
    <w:rsid w:val="00BA2EB1"/>
    <w:rsid w:val="00BA5351"/>
    <w:rsid w:val="00BD0549"/>
    <w:rsid w:val="00BD6872"/>
    <w:rsid w:val="00BD6952"/>
    <w:rsid w:val="00BE332E"/>
    <w:rsid w:val="00BE5C75"/>
    <w:rsid w:val="00BF7464"/>
    <w:rsid w:val="00C008F4"/>
    <w:rsid w:val="00C22B09"/>
    <w:rsid w:val="00C26E48"/>
    <w:rsid w:val="00C3310C"/>
    <w:rsid w:val="00C3618C"/>
    <w:rsid w:val="00C4333A"/>
    <w:rsid w:val="00C51EB5"/>
    <w:rsid w:val="00C568B0"/>
    <w:rsid w:val="00C6310E"/>
    <w:rsid w:val="00C65F28"/>
    <w:rsid w:val="00C65F44"/>
    <w:rsid w:val="00C67984"/>
    <w:rsid w:val="00C70AF2"/>
    <w:rsid w:val="00C71499"/>
    <w:rsid w:val="00C83A8B"/>
    <w:rsid w:val="00CA296A"/>
    <w:rsid w:val="00CA4DF5"/>
    <w:rsid w:val="00CA7106"/>
    <w:rsid w:val="00CA777F"/>
    <w:rsid w:val="00CB079A"/>
    <w:rsid w:val="00CB3D85"/>
    <w:rsid w:val="00CB71C6"/>
    <w:rsid w:val="00CC462D"/>
    <w:rsid w:val="00CC5B6F"/>
    <w:rsid w:val="00CD0218"/>
    <w:rsid w:val="00CD15CA"/>
    <w:rsid w:val="00CD6451"/>
    <w:rsid w:val="00CE3C52"/>
    <w:rsid w:val="00CE4448"/>
    <w:rsid w:val="00CE4DC9"/>
    <w:rsid w:val="00CE6990"/>
    <w:rsid w:val="00CF52DF"/>
    <w:rsid w:val="00CF6098"/>
    <w:rsid w:val="00D2452B"/>
    <w:rsid w:val="00D2571B"/>
    <w:rsid w:val="00D27D49"/>
    <w:rsid w:val="00D53397"/>
    <w:rsid w:val="00D56899"/>
    <w:rsid w:val="00D56CE2"/>
    <w:rsid w:val="00D57E0E"/>
    <w:rsid w:val="00D67F15"/>
    <w:rsid w:val="00D718FC"/>
    <w:rsid w:val="00D76D26"/>
    <w:rsid w:val="00D9063C"/>
    <w:rsid w:val="00D90FC6"/>
    <w:rsid w:val="00D9346D"/>
    <w:rsid w:val="00D9376F"/>
    <w:rsid w:val="00D9450D"/>
    <w:rsid w:val="00D96DF8"/>
    <w:rsid w:val="00DA13AD"/>
    <w:rsid w:val="00DA34CF"/>
    <w:rsid w:val="00DA36DA"/>
    <w:rsid w:val="00DA7D0E"/>
    <w:rsid w:val="00DA7DFC"/>
    <w:rsid w:val="00DB35DB"/>
    <w:rsid w:val="00DB3A10"/>
    <w:rsid w:val="00DC15CF"/>
    <w:rsid w:val="00DC19A3"/>
    <w:rsid w:val="00DC283D"/>
    <w:rsid w:val="00DC4F50"/>
    <w:rsid w:val="00DD1622"/>
    <w:rsid w:val="00DD36D9"/>
    <w:rsid w:val="00DE2F58"/>
    <w:rsid w:val="00DE425A"/>
    <w:rsid w:val="00DE5C51"/>
    <w:rsid w:val="00DE7BD6"/>
    <w:rsid w:val="00DF178D"/>
    <w:rsid w:val="00E142A4"/>
    <w:rsid w:val="00E167FD"/>
    <w:rsid w:val="00E24C16"/>
    <w:rsid w:val="00E261DB"/>
    <w:rsid w:val="00E30766"/>
    <w:rsid w:val="00E377C3"/>
    <w:rsid w:val="00E40DD0"/>
    <w:rsid w:val="00E57B70"/>
    <w:rsid w:val="00E613F7"/>
    <w:rsid w:val="00E64FBD"/>
    <w:rsid w:val="00E675E6"/>
    <w:rsid w:val="00E7060D"/>
    <w:rsid w:val="00E70B0A"/>
    <w:rsid w:val="00E74F92"/>
    <w:rsid w:val="00E828C6"/>
    <w:rsid w:val="00EB4EFB"/>
    <w:rsid w:val="00EB7C57"/>
    <w:rsid w:val="00EC7C26"/>
    <w:rsid w:val="00EE6789"/>
    <w:rsid w:val="00EF5050"/>
    <w:rsid w:val="00F103D2"/>
    <w:rsid w:val="00F10997"/>
    <w:rsid w:val="00F13499"/>
    <w:rsid w:val="00F21B5E"/>
    <w:rsid w:val="00F23AA4"/>
    <w:rsid w:val="00F260A6"/>
    <w:rsid w:val="00F30DFE"/>
    <w:rsid w:val="00F32032"/>
    <w:rsid w:val="00F43E66"/>
    <w:rsid w:val="00F44BE2"/>
    <w:rsid w:val="00F45ECA"/>
    <w:rsid w:val="00F50962"/>
    <w:rsid w:val="00F60DE5"/>
    <w:rsid w:val="00F63248"/>
    <w:rsid w:val="00F660FF"/>
    <w:rsid w:val="00F72653"/>
    <w:rsid w:val="00F854F3"/>
    <w:rsid w:val="00F8785C"/>
    <w:rsid w:val="00F95495"/>
    <w:rsid w:val="00FA39B5"/>
    <w:rsid w:val="00FA502D"/>
    <w:rsid w:val="00FC70CD"/>
    <w:rsid w:val="00FD01B0"/>
    <w:rsid w:val="00FD3C39"/>
    <w:rsid w:val="00FD76BD"/>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eople-outside-of-their-home" TargetMode="External"/><Relationship Id="rId18" Type="http://schemas.openxmlformats.org/officeDocument/2006/relationships/hyperlink" Target="https://www.gov.uk/government/publications/supporting-people-outside-of-their-home"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face-coverings-when-to-wear-one-and-how-to-make-your-ow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yperlink" Target="https://www.gov.uk/government/publications/supporting-people-outside-of-their-home" TargetMode="External"/><Relationship Id="rId33" Type="http://schemas.openxmlformats.org/officeDocument/2006/relationships/hyperlink" Target="mailto:campaigns@RNIB.org.uk"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uidance/meeting-friends-and-family-covid-19" TargetMode="External"/><Relationship Id="rId20" Type="http://schemas.openxmlformats.org/officeDocument/2006/relationships/hyperlink" Target="https://www.gov.uk/government/publications/how-to-stop-the-spread-of-coronavirus-covid-19/how-to-stop-the-spread-of-coronavirus-covid-19" TargetMode="External"/><Relationship Id="rId29" Type="http://schemas.openxmlformats.org/officeDocument/2006/relationships/hyperlink" Target="https://www.rnib.org.uk/coronavirus-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gov.uk/guidance/coronavirus-covid-19-safer-travel-guidance-for-passengers" TargetMode="External"/><Relationship Id="rId32" Type="http://schemas.openxmlformats.org/officeDocument/2006/relationships/hyperlink" Target="https://www.sightlosscouncils.org.uk/resourc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overnment/publications/face-coverings-when-to-wear-one-and-how-to-make-your-own" TargetMode="External"/><Relationship Id="rId28" Type="http://schemas.openxmlformats.org/officeDocument/2006/relationships/hyperlink" Target="https://www.gov.uk/guidance/coronavirus-covid-19-getting-tested"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uidance/making-a-support-bubble-with-another-household" TargetMode="External"/><Relationship Id="rId31" Type="http://schemas.openxmlformats.org/officeDocument/2006/relationships/hyperlink" Target="https://www.guidedogs.org.uk/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sightadvicefaq.org.u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7DBD2BF4-3E5C-4308-BAF9-3A801C677540}">
  <ds:schemaRefs>
    <ds:schemaRef ds:uri="http://schemas.openxmlformats.org/package/2006/metadata/core-properties"/>
    <ds:schemaRef ds:uri="http://schemas.microsoft.com/office/2006/documentManagement/types"/>
    <ds:schemaRef ds:uri="http://purl.org/dc/terms/"/>
    <ds:schemaRef ds:uri="4a06fce1-e79f-455a-a885-b87b424c17e8"/>
    <ds:schemaRef ds:uri="http://schemas.microsoft.com/office/2006/metadata/properties"/>
    <ds:schemaRef ds:uri="http://schemas.microsoft.com/sharepoint/v3"/>
    <ds:schemaRef ds:uri="http://purl.org/dc/elements/1.1/"/>
    <ds:schemaRef ds:uri="http://schemas.microsoft.com/office/infopath/2007/PartnerControls"/>
    <ds:schemaRef ds:uri="3dff21ff-f64b-43b3-b7b8-11a0e7847d20"/>
    <ds:schemaRef ds:uri="http://www.w3.org/XML/1998/namespace"/>
    <ds:schemaRef ds:uri="http://purl.org/dc/dcmitype/"/>
  </ds:schemaRefs>
</ds:datastoreItem>
</file>

<file path=customXml/itemProps2.xml><?xml version="1.0" encoding="utf-8"?>
<ds:datastoreItem xmlns:ds="http://schemas.openxmlformats.org/officeDocument/2006/customXml" ds:itemID="{8E7D5BDC-E567-44F5-975D-9C8FE291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4.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Costa Asprou</cp:lastModifiedBy>
  <cp:revision>3</cp:revision>
  <cp:lastPrinted>2018-10-30T11:58:00Z</cp:lastPrinted>
  <dcterms:created xsi:type="dcterms:W3CDTF">2021-05-28T13:51:00Z</dcterms:created>
  <dcterms:modified xsi:type="dcterms:W3CDTF">2021-05-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